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61B" w:rsidRDefault="0040161B" w:rsidP="0040161B">
      <w:pPr>
        <w:autoSpaceDE w:val="0"/>
        <w:autoSpaceDN w:val="0"/>
        <w:adjustRightInd w:val="0"/>
        <w:rPr>
          <w:rFonts w:ascii="PF Din Text Cond Pro,Bold" w:hAnsi="PF Din Text Cond Pro,Bold" w:cs="PF Din Text Cond Pro,Bold"/>
          <w:b/>
          <w:bCs/>
          <w:color w:val="0066B4"/>
          <w:sz w:val="23"/>
          <w:szCs w:val="23"/>
        </w:rPr>
      </w:pPr>
      <w:r>
        <w:rPr>
          <w:rFonts w:ascii="PF Din Text Cond Pro,Bold" w:hAnsi="PF Din Text Cond Pro,Bold" w:cs="PF Din Text Cond Pro,Bold"/>
          <w:b/>
          <w:bCs/>
          <w:noProof/>
          <w:color w:val="0066B4"/>
          <w:sz w:val="23"/>
          <w:szCs w:val="23"/>
        </w:rPr>
        <w:drawing>
          <wp:inline distT="0" distB="0" distL="0" distR="0">
            <wp:extent cx="1078230" cy="1440815"/>
            <wp:effectExtent l="19050" t="0" r="7620" b="0"/>
            <wp:docPr id="1" name="Рисунок 1" descr="C:\Users\DS\Desktop\налоговая 03.06.2014\Уфимцев В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\Desktop\налоговая 03.06.2014\Уфимцев В.А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61B" w:rsidRDefault="0040161B" w:rsidP="004702CF">
      <w:pPr>
        <w:autoSpaceDE w:val="0"/>
        <w:autoSpaceDN w:val="0"/>
        <w:adjustRightInd w:val="0"/>
        <w:jc w:val="center"/>
        <w:rPr>
          <w:rFonts w:ascii="PF Din Text Cond Pro,Bold" w:hAnsi="PF Din Text Cond Pro,Bold" w:cs="PF Din Text Cond Pro,Bold"/>
          <w:b/>
          <w:bCs/>
          <w:color w:val="0066B4"/>
          <w:sz w:val="23"/>
          <w:szCs w:val="23"/>
        </w:rPr>
      </w:pPr>
    </w:p>
    <w:p w:rsidR="004702CF" w:rsidRDefault="00582AF8" w:rsidP="004702CF">
      <w:pPr>
        <w:autoSpaceDE w:val="0"/>
        <w:autoSpaceDN w:val="0"/>
        <w:adjustRightInd w:val="0"/>
        <w:jc w:val="center"/>
        <w:rPr>
          <w:rFonts w:ascii="PF Din Text Cond Pro,Bold" w:hAnsi="PF Din Text Cond Pro,Bold" w:cs="PF Din Text Cond Pro,Bold"/>
          <w:b/>
          <w:bCs/>
          <w:color w:val="0066B4"/>
          <w:sz w:val="23"/>
          <w:szCs w:val="23"/>
        </w:rPr>
      </w:pPr>
      <w:r>
        <w:rPr>
          <w:rFonts w:ascii="PF Din Text Cond Pro,Bold" w:hAnsi="PF Din Text Cond Pro,Bold" w:cs="PF Din Text Cond Pro,Bold"/>
          <w:b/>
          <w:bCs/>
          <w:color w:val="0066B4"/>
          <w:sz w:val="23"/>
          <w:szCs w:val="23"/>
        </w:rPr>
        <w:t>Какие имущественные налоговые вычеты можно получить у работодателя</w:t>
      </w:r>
      <w:r w:rsidR="004702CF">
        <w:rPr>
          <w:rFonts w:ascii="PF Din Text Cond Pro,Bold" w:hAnsi="PF Din Text Cond Pro,Bold" w:cs="PF Din Text Cond Pro,Bold"/>
          <w:b/>
          <w:bCs/>
          <w:color w:val="0066B4"/>
          <w:sz w:val="23"/>
          <w:szCs w:val="23"/>
        </w:rPr>
        <w:t>?</w:t>
      </w:r>
    </w:p>
    <w:p w:rsidR="00722666" w:rsidRDefault="00722666" w:rsidP="00582AF8">
      <w:pPr>
        <w:autoSpaceDE w:val="0"/>
        <w:autoSpaceDN w:val="0"/>
        <w:adjustRightInd w:val="0"/>
        <w:ind w:firstLine="540"/>
        <w:jc w:val="both"/>
        <w:rPr>
          <w:rFonts w:ascii="PF Din Text Cond Pro,Bold" w:eastAsia="Calibri" w:hAnsi="PF Din Text Cond Pro,Bold" w:cs="PF Din Text Cond Pro,Bold"/>
          <w:bCs/>
          <w:sz w:val="22"/>
          <w:szCs w:val="22"/>
        </w:rPr>
      </w:pPr>
    </w:p>
    <w:p w:rsidR="00582AF8" w:rsidRPr="00722666" w:rsidRDefault="00582AF8" w:rsidP="00582AF8">
      <w:pPr>
        <w:autoSpaceDE w:val="0"/>
        <w:autoSpaceDN w:val="0"/>
        <w:adjustRightInd w:val="0"/>
        <w:ind w:firstLine="540"/>
        <w:jc w:val="both"/>
        <w:rPr>
          <w:rFonts w:ascii="PF Din Text Cond Pro,Bold" w:eastAsia="Calibri" w:hAnsi="PF Din Text Cond Pro,Bold" w:cs="PF Din Text Cond Pro,Bold"/>
          <w:bCs/>
          <w:sz w:val="22"/>
          <w:szCs w:val="22"/>
        </w:rPr>
      </w:pPr>
      <w:r w:rsidRPr="00722666">
        <w:rPr>
          <w:rFonts w:ascii="PF Din Text Cond Pro,Bold" w:eastAsia="Calibri" w:hAnsi="PF Din Text Cond Pro,Bold" w:cs="PF Din Text Cond Pro,Bold"/>
          <w:bCs/>
          <w:sz w:val="22"/>
          <w:szCs w:val="22"/>
        </w:rPr>
        <w:t>Положениями ст. 220 Налогового кодекса</w:t>
      </w:r>
      <w:r w:rsidR="00722666" w:rsidRPr="00722666">
        <w:rPr>
          <w:rFonts w:ascii="PF Din Text Cond Pro,Bold" w:eastAsia="Calibri" w:hAnsi="PF Din Text Cond Pro,Bold" w:cs="PF Din Text Cond Pro,Bold"/>
          <w:bCs/>
          <w:sz w:val="22"/>
          <w:szCs w:val="22"/>
        </w:rPr>
        <w:t xml:space="preserve"> Российской Федерации </w:t>
      </w:r>
      <w:r w:rsidRPr="00722666">
        <w:rPr>
          <w:rFonts w:ascii="PF Din Text Cond Pro,Bold" w:eastAsia="Calibri" w:hAnsi="PF Din Text Cond Pro,Bold" w:cs="PF Din Text Cond Pro,Bold"/>
          <w:bCs/>
          <w:sz w:val="22"/>
          <w:szCs w:val="22"/>
        </w:rPr>
        <w:t>(далее</w:t>
      </w:r>
      <w:r w:rsidR="00722666" w:rsidRPr="00722666">
        <w:rPr>
          <w:rFonts w:ascii="PF Din Text Cond Pro,Bold" w:eastAsia="Calibri" w:hAnsi="PF Din Text Cond Pro,Bold" w:cs="PF Din Text Cond Pro,Bold"/>
          <w:bCs/>
          <w:sz w:val="22"/>
          <w:szCs w:val="22"/>
        </w:rPr>
        <w:t xml:space="preserve"> - </w:t>
      </w:r>
      <w:r w:rsidR="00722666" w:rsidRPr="00722666">
        <w:rPr>
          <w:rFonts w:ascii="PF Din Text Cond Pro,Bold" w:eastAsia="Calibri" w:hAnsi="PF Din Text Cond Pro,Bold" w:cs="PF Din Text Cond Pro,Bold"/>
          <w:sz w:val="22"/>
          <w:szCs w:val="22"/>
        </w:rPr>
        <w:t>НК РФ</w:t>
      </w:r>
      <w:r w:rsidRPr="00722666">
        <w:rPr>
          <w:rFonts w:ascii="PF Din Text Cond Pro,Bold" w:eastAsia="Calibri" w:hAnsi="PF Din Text Cond Pro,Bold" w:cs="PF Din Text Cond Pro,Bold"/>
          <w:bCs/>
          <w:sz w:val="22"/>
          <w:szCs w:val="22"/>
        </w:rPr>
        <w:t>) с 1 января 2014 г. предусмотрены два вычета, предоставляемые налогоплательщику при приобретении им жилой недвижимости, земельных участков, а также при строительстве жилья (</w:t>
      </w:r>
      <w:proofErr w:type="spellStart"/>
      <w:r w:rsidR="004F5E03" w:rsidRPr="00722666">
        <w:rPr>
          <w:rFonts w:ascii="PF Din Text Cond Pro,Bold" w:eastAsia="Calibri" w:hAnsi="PF Din Text Cond Pro,Bold" w:cs="PF Din Text Cond Pro,Bold"/>
          <w:bCs/>
          <w:sz w:val="22"/>
          <w:szCs w:val="22"/>
        </w:rPr>
        <w:fldChar w:fldCharType="begin"/>
      </w:r>
      <w:r w:rsidRPr="00722666">
        <w:rPr>
          <w:rFonts w:ascii="PF Din Text Cond Pro,Bold" w:eastAsia="Calibri" w:hAnsi="PF Din Text Cond Pro,Bold" w:cs="PF Din Text Cond Pro,Bold"/>
          <w:bCs/>
          <w:sz w:val="22"/>
          <w:szCs w:val="22"/>
        </w:rPr>
        <w:instrText xml:space="preserve">HYPERLINK consultantplus://offline/ref=E80462EA24D638CBFC3FA97FA80F37DDD1A00FC3785819C3A09F2FF3C86522A805EE52C1FC42P4a7L </w:instrText>
      </w:r>
      <w:r w:rsidR="004F5E03" w:rsidRPr="00722666">
        <w:rPr>
          <w:rFonts w:ascii="PF Din Text Cond Pro,Bold" w:eastAsia="Calibri" w:hAnsi="PF Din Text Cond Pro,Bold" w:cs="PF Din Text Cond Pro,Bold"/>
          <w:bCs/>
          <w:sz w:val="22"/>
          <w:szCs w:val="22"/>
        </w:rPr>
        <w:fldChar w:fldCharType="separate"/>
      </w:r>
      <w:r w:rsidRPr="00722666">
        <w:rPr>
          <w:rFonts w:ascii="PF Din Text Cond Pro,Bold" w:eastAsia="Calibri" w:hAnsi="PF Din Text Cond Pro,Bold" w:cs="PF Din Text Cond Pro,Bold"/>
          <w:bCs/>
          <w:sz w:val="22"/>
          <w:szCs w:val="22"/>
        </w:rPr>
        <w:t>пп</w:t>
      </w:r>
      <w:proofErr w:type="spellEnd"/>
      <w:r w:rsidRPr="00722666">
        <w:rPr>
          <w:rFonts w:ascii="PF Din Text Cond Pro,Bold" w:eastAsia="Calibri" w:hAnsi="PF Din Text Cond Pro,Bold" w:cs="PF Din Text Cond Pro,Bold"/>
          <w:bCs/>
          <w:sz w:val="22"/>
          <w:szCs w:val="22"/>
        </w:rPr>
        <w:t>. 3</w:t>
      </w:r>
      <w:r w:rsidR="004F5E03" w:rsidRPr="00722666">
        <w:rPr>
          <w:rFonts w:ascii="PF Din Text Cond Pro,Bold" w:eastAsia="Calibri" w:hAnsi="PF Din Text Cond Pro,Bold" w:cs="PF Din Text Cond Pro,Bold"/>
          <w:bCs/>
          <w:sz w:val="22"/>
          <w:szCs w:val="22"/>
        </w:rPr>
        <w:fldChar w:fldCharType="end"/>
      </w:r>
      <w:r w:rsidRPr="00722666">
        <w:rPr>
          <w:rFonts w:ascii="PF Din Text Cond Pro,Bold" w:eastAsia="Calibri" w:hAnsi="PF Din Text Cond Pro,Bold" w:cs="PF Din Text Cond Pro,Bold"/>
          <w:bCs/>
          <w:sz w:val="22"/>
          <w:szCs w:val="22"/>
        </w:rPr>
        <w:t xml:space="preserve">, </w:t>
      </w:r>
      <w:hyperlink r:id="rId9" w:history="1">
        <w:r w:rsidRPr="00722666">
          <w:rPr>
            <w:rFonts w:ascii="PF Din Text Cond Pro,Bold" w:eastAsia="Calibri" w:hAnsi="PF Din Text Cond Pro,Bold" w:cs="PF Din Text Cond Pro,Bold"/>
            <w:bCs/>
            <w:sz w:val="22"/>
            <w:szCs w:val="22"/>
          </w:rPr>
          <w:t>4 п. 1 ст. 220</w:t>
        </w:r>
      </w:hyperlink>
      <w:r w:rsidRPr="00722666">
        <w:rPr>
          <w:rFonts w:ascii="PF Din Text Cond Pro,Bold" w:eastAsia="Calibri" w:hAnsi="PF Din Text Cond Pro,Bold" w:cs="PF Din Text Cond Pro,Bold"/>
          <w:bCs/>
          <w:sz w:val="22"/>
          <w:szCs w:val="22"/>
        </w:rPr>
        <w:t xml:space="preserve"> НК РФ):</w:t>
      </w:r>
    </w:p>
    <w:p w:rsidR="00582AF8" w:rsidRPr="00722666" w:rsidRDefault="00582AF8" w:rsidP="00582AF8">
      <w:pPr>
        <w:autoSpaceDE w:val="0"/>
        <w:autoSpaceDN w:val="0"/>
        <w:adjustRightInd w:val="0"/>
        <w:ind w:firstLine="540"/>
        <w:jc w:val="both"/>
        <w:rPr>
          <w:rFonts w:ascii="PF Din Text Cond Pro,Bold" w:eastAsia="Calibri" w:hAnsi="PF Din Text Cond Pro,Bold" w:cs="PF Din Text Cond Pro,Bold"/>
          <w:bCs/>
          <w:sz w:val="22"/>
          <w:szCs w:val="22"/>
        </w:rPr>
      </w:pPr>
      <w:r w:rsidRPr="00722666">
        <w:rPr>
          <w:rFonts w:ascii="PF Din Text Cond Pro,Bold" w:eastAsia="Calibri" w:hAnsi="PF Din Text Cond Pro,Bold" w:cs="PF Din Text Cond Pro,Bold"/>
          <w:bCs/>
          <w:sz w:val="22"/>
          <w:szCs w:val="22"/>
        </w:rPr>
        <w:t>-    по расходам на приобретение (строительство) названного имущества;</w:t>
      </w:r>
    </w:p>
    <w:p w:rsidR="00582AF8" w:rsidRPr="00722666" w:rsidRDefault="00582AF8" w:rsidP="00582AF8">
      <w:pPr>
        <w:autoSpaceDE w:val="0"/>
        <w:autoSpaceDN w:val="0"/>
        <w:adjustRightInd w:val="0"/>
        <w:ind w:firstLine="540"/>
        <w:jc w:val="both"/>
        <w:rPr>
          <w:rFonts w:ascii="PF Din Text Cond Pro,Bold" w:eastAsia="Calibri" w:hAnsi="PF Din Text Cond Pro,Bold" w:cs="PF Din Text Cond Pro,Bold"/>
          <w:bCs/>
          <w:sz w:val="22"/>
          <w:szCs w:val="22"/>
        </w:rPr>
      </w:pPr>
      <w:r w:rsidRPr="00722666">
        <w:rPr>
          <w:rFonts w:ascii="PF Din Text Cond Pro,Bold" w:eastAsia="Calibri" w:hAnsi="PF Din Text Cond Pro,Bold" w:cs="PF Din Text Cond Pro,Bold"/>
          <w:bCs/>
          <w:sz w:val="22"/>
          <w:szCs w:val="22"/>
        </w:rPr>
        <w:t>- по расходам на погашение процентов по займам (кредитам), израсходованным на приобретение (строительство) указанного имущества, а также процентов по кредитам, полученным от банков в целях рефинансирования (</w:t>
      </w:r>
      <w:proofErr w:type="spellStart"/>
      <w:r w:rsidRPr="00722666">
        <w:rPr>
          <w:rFonts w:ascii="PF Din Text Cond Pro,Bold" w:eastAsia="Calibri" w:hAnsi="PF Din Text Cond Pro,Bold" w:cs="PF Din Text Cond Pro,Bold"/>
          <w:bCs/>
          <w:sz w:val="22"/>
          <w:szCs w:val="22"/>
        </w:rPr>
        <w:t>перекредитования</w:t>
      </w:r>
      <w:proofErr w:type="spellEnd"/>
      <w:r w:rsidRPr="00722666">
        <w:rPr>
          <w:rFonts w:ascii="PF Din Text Cond Pro,Bold" w:eastAsia="Calibri" w:hAnsi="PF Din Text Cond Pro,Bold" w:cs="PF Din Text Cond Pro,Bold"/>
          <w:bCs/>
          <w:sz w:val="22"/>
          <w:szCs w:val="22"/>
        </w:rPr>
        <w:t>) таких кредитов.</w:t>
      </w:r>
    </w:p>
    <w:p w:rsidR="00582AF8" w:rsidRPr="00722666" w:rsidRDefault="00582AF8" w:rsidP="00582AF8">
      <w:pPr>
        <w:autoSpaceDE w:val="0"/>
        <w:autoSpaceDN w:val="0"/>
        <w:adjustRightInd w:val="0"/>
        <w:ind w:firstLine="540"/>
        <w:jc w:val="both"/>
        <w:rPr>
          <w:rFonts w:ascii="PF Din Text Cond Pro,Bold" w:eastAsia="Calibri" w:hAnsi="PF Din Text Cond Pro,Bold" w:cs="PF Din Text Cond Pro,Bold"/>
          <w:sz w:val="22"/>
          <w:szCs w:val="22"/>
        </w:rPr>
      </w:pPr>
      <w:r w:rsidRPr="00722666">
        <w:rPr>
          <w:rFonts w:ascii="PF Din Text Cond Pro,Bold" w:eastAsia="Calibri" w:hAnsi="PF Din Text Cond Pro,Bold" w:cs="PF Din Text Cond Pro,Bold"/>
          <w:sz w:val="22"/>
          <w:szCs w:val="22"/>
        </w:rPr>
        <w:t>Оба вычета можно получить до окончания налогового периода у работодателя. Для этого физическое лицо должно представить ему (</w:t>
      </w:r>
      <w:hyperlink r:id="rId10" w:history="1">
        <w:r w:rsidRPr="00722666">
          <w:rPr>
            <w:rFonts w:ascii="PF Din Text Cond Pro,Bold" w:eastAsia="Calibri" w:hAnsi="PF Din Text Cond Pro,Bold" w:cs="PF Din Text Cond Pro,Bold"/>
            <w:sz w:val="22"/>
            <w:szCs w:val="22"/>
          </w:rPr>
          <w:t>п. 8 ст. 220</w:t>
        </w:r>
      </w:hyperlink>
      <w:r w:rsidRPr="00722666">
        <w:rPr>
          <w:rFonts w:ascii="PF Din Text Cond Pro,Bold" w:eastAsia="Calibri" w:hAnsi="PF Din Text Cond Pro,Bold" w:cs="PF Din Text Cond Pro,Bold"/>
          <w:sz w:val="22"/>
          <w:szCs w:val="22"/>
        </w:rPr>
        <w:t xml:space="preserve"> НК РФ):</w:t>
      </w:r>
    </w:p>
    <w:p w:rsidR="00722666" w:rsidRDefault="00582AF8" w:rsidP="00722666">
      <w:pPr>
        <w:autoSpaceDE w:val="0"/>
        <w:autoSpaceDN w:val="0"/>
        <w:adjustRightInd w:val="0"/>
        <w:ind w:firstLine="540"/>
        <w:jc w:val="both"/>
        <w:rPr>
          <w:rFonts w:ascii="PF Din Text Cond Pro,Bold" w:eastAsia="Calibri" w:hAnsi="PF Din Text Cond Pro,Bold" w:cs="PF Din Text Cond Pro,Bold"/>
          <w:sz w:val="22"/>
          <w:szCs w:val="22"/>
        </w:rPr>
      </w:pPr>
      <w:r w:rsidRPr="00722666">
        <w:rPr>
          <w:rFonts w:ascii="PF Din Text Cond Pro,Bold" w:eastAsia="Calibri" w:hAnsi="PF Din Text Cond Pro,Bold" w:cs="PF Din Text Cond Pro,Bold"/>
          <w:sz w:val="22"/>
          <w:szCs w:val="22"/>
        </w:rPr>
        <w:t>1</w:t>
      </w:r>
      <w:r w:rsidR="00722666">
        <w:rPr>
          <w:rFonts w:ascii="PF Din Text Cond Pro,Bold" w:eastAsia="Calibri" w:hAnsi="PF Din Text Cond Pro,Bold" w:cs="PF Din Text Cond Pro,Bold"/>
          <w:sz w:val="22"/>
          <w:szCs w:val="22"/>
        </w:rPr>
        <w:t>) письменное заявление на вычет и документы, подтверждающие право на получение имущественных налоговых вычетов.</w:t>
      </w:r>
    </w:p>
    <w:p w:rsidR="00582AF8" w:rsidRPr="00722666" w:rsidRDefault="00582AF8" w:rsidP="00582AF8">
      <w:pPr>
        <w:autoSpaceDE w:val="0"/>
        <w:autoSpaceDN w:val="0"/>
        <w:adjustRightInd w:val="0"/>
        <w:ind w:firstLine="540"/>
        <w:jc w:val="both"/>
        <w:rPr>
          <w:rFonts w:ascii="PF Din Text Cond Pro,Bold" w:eastAsia="Calibri" w:hAnsi="PF Din Text Cond Pro,Bold" w:cs="PF Din Text Cond Pro,Bold"/>
          <w:sz w:val="22"/>
          <w:szCs w:val="22"/>
        </w:rPr>
      </w:pPr>
      <w:r w:rsidRPr="00722666">
        <w:rPr>
          <w:rFonts w:ascii="PF Din Text Cond Pro,Bold" w:eastAsia="Calibri" w:hAnsi="PF Din Text Cond Pro,Bold" w:cs="PF Din Text Cond Pro,Bold"/>
          <w:sz w:val="22"/>
          <w:szCs w:val="22"/>
        </w:rPr>
        <w:t xml:space="preserve">2) </w:t>
      </w:r>
      <w:hyperlink r:id="rId11" w:history="1">
        <w:r w:rsidRPr="00722666">
          <w:rPr>
            <w:rFonts w:ascii="PF Din Text Cond Pro,Bold" w:eastAsia="Calibri" w:hAnsi="PF Din Text Cond Pro,Bold" w:cs="PF Din Text Cond Pro,Bold"/>
            <w:sz w:val="22"/>
            <w:szCs w:val="22"/>
          </w:rPr>
          <w:t>подтверждение</w:t>
        </w:r>
      </w:hyperlink>
      <w:r w:rsidRPr="00722666">
        <w:rPr>
          <w:rFonts w:ascii="PF Din Text Cond Pro,Bold" w:eastAsia="Calibri" w:hAnsi="PF Din Text Cond Pro,Bold" w:cs="PF Din Text Cond Pro,Bold"/>
          <w:sz w:val="22"/>
          <w:szCs w:val="22"/>
        </w:rPr>
        <w:t xml:space="preserve"> права налогоплательщика на имущественные налоговые вычеты, выданное ему налоговым органом.</w:t>
      </w:r>
    </w:p>
    <w:p w:rsidR="00582AF8" w:rsidRPr="00582AF8" w:rsidRDefault="00582AF8" w:rsidP="00582AF8">
      <w:pPr>
        <w:autoSpaceDE w:val="0"/>
        <w:autoSpaceDN w:val="0"/>
        <w:adjustRightInd w:val="0"/>
        <w:ind w:firstLine="540"/>
        <w:jc w:val="both"/>
        <w:rPr>
          <w:rFonts w:ascii="PF Din Text Cond Pro,Bold" w:eastAsia="Calibri" w:hAnsi="PF Din Text Cond Pro,Bold" w:cs="PF Din Text Cond Pro,Bold"/>
          <w:bCs/>
          <w:sz w:val="22"/>
          <w:szCs w:val="22"/>
        </w:rPr>
      </w:pPr>
    </w:p>
    <w:p w:rsidR="004702CF" w:rsidRDefault="004702CF" w:rsidP="004702CF">
      <w:pPr>
        <w:autoSpaceDE w:val="0"/>
        <w:autoSpaceDN w:val="0"/>
        <w:adjustRightInd w:val="0"/>
        <w:jc w:val="both"/>
        <w:rPr>
          <w:rFonts w:ascii="PF Din Text Cond Pro Thin" w:hAnsi="PF Din Text Cond Pro Thin" w:cs="PF Din Text Cond Pro Thin"/>
          <w:color w:val="000000"/>
          <w:sz w:val="23"/>
          <w:szCs w:val="23"/>
        </w:rPr>
      </w:pPr>
      <w:r>
        <w:rPr>
          <w:rFonts w:ascii="PF Din Text Cond Pro Thin" w:hAnsi="PF Din Text Cond Pro Thin" w:cs="PF Din Text Cond Pro Thin"/>
          <w:color w:val="000000"/>
          <w:sz w:val="23"/>
          <w:szCs w:val="23"/>
        </w:rPr>
        <w:t>.</w:t>
      </w:r>
    </w:p>
    <w:p w:rsidR="00722666" w:rsidRDefault="00722666" w:rsidP="00722666">
      <w:pPr>
        <w:autoSpaceDE w:val="0"/>
        <w:autoSpaceDN w:val="0"/>
        <w:adjustRightInd w:val="0"/>
        <w:ind w:firstLine="540"/>
        <w:jc w:val="center"/>
        <w:rPr>
          <w:rFonts w:ascii="PF Din Text Cond Pro,Bold" w:eastAsia="Calibri" w:hAnsi="PF Din Text Cond Pro,Bold" w:cs="PF Din Text Cond Pro,Bold"/>
          <w:sz w:val="22"/>
          <w:szCs w:val="22"/>
        </w:rPr>
      </w:pPr>
      <w:r>
        <w:rPr>
          <w:rFonts w:ascii="PF Din Text Cond Pro,Bold" w:hAnsi="PF Din Text Cond Pro,Bold" w:cs="PF Din Text Cond Pro,Bold"/>
          <w:b/>
          <w:bCs/>
          <w:color w:val="0066B4"/>
          <w:sz w:val="23"/>
          <w:szCs w:val="23"/>
        </w:rPr>
        <w:t>В какие сроки выдается уведомление о подтверждении прав налогоплательщика на имущественный налоговый вычет</w:t>
      </w:r>
      <w:r w:rsidR="00CD7BEC">
        <w:rPr>
          <w:rFonts w:ascii="PF Din Text Cond Pro,Bold" w:hAnsi="PF Din Text Cond Pro,Bold" w:cs="PF Din Text Cond Pro,Bold"/>
          <w:b/>
          <w:bCs/>
          <w:color w:val="0066B4"/>
          <w:sz w:val="23"/>
          <w:szCs w:val="23"/>
        </w:rPr>
        <w:t>?</w:t>
      </w:r>
    </w:p>
    <w:p w:rsidR="004702CF" w:rsidRDefault="004702CF" w:rsidP="004702CF">
      <w:pPr>
        <w:autoSpaceDE w:val="0"/>
        <w:autoSpaceDN w:val="0"/>
        <w:adjustRightInd w:val="0"/>
        <w:jc w:val="center"/>
        <w:rPr>
          <w:rFonts w:ascii="PF Din Text Cond Pro,Bold" w:hAnsi="PF Din Text Cond Pro,Bold" w:cs="PF Din Text Cond Pro,Bold"/>
          <w:b/>
          <w:bCs/>
          <w:color w:val="0066B4"/>
          <w:sz w:val="23"/>
          <w:szCs w:val="23"/>
        </w:rPr>
      </w:pPr>
    </w:p>
    <w:p w:rsidR="00722666" w:rsidRDefault="00722666" w:rsidP="00722666">
      <w:pPr>
        <w:autoSpaceDE w:val="0"/>
        <w:autoSpaceDN w:val="0"/>
        <w:adjustRightInd w:val="0"/>
        <w:ind w:firstLine="540"/>
        <w:jc w:val="both"/>
        <w:rPr>
          <w:rFonts w:ascii="PF Din Text Cond Pro,Bold" w:eastAsia="Calibri" w:hAnsi="PF Din Text Cond Pro,Bold" w:cs="PF Din Text Cond Pro,Bold"/>
          <w:sz w:val="22"/>
          <w:szCs w:val="22"/>
        </w:rPr>
      </w:pPr>
      <w:r>
        <w:rPr>
          <w:rFonts w:ascii="PF Din Text Cond Pro,Bold" w:eastAsia="Calibri" w:hAnsi="PF Din Text Cond Pro,Bold" w:cs="PF Din Text Cond Pro,Bold"/>
          <w:sz w:val="22"/>
          <w:szCs w:val="22"/>
        </w:rPr>
        <w:t>Право на получение налогоплательщиком имущественных налоговых вычетов должно быть подтверждено инспекцией в срок, не превышающий 30 календарных дней со дня подачи заявления и подтверждающих право на вычеты документов (</w:t>
      </w:r>
      <w:proofErr w:type="spellStart"/>
      <w:r w:rsidR="004F5E03">
        <w:rPr>
          <w:rFonts w:ascii="PF Din Text Cond Pro,Bold" w:eastAsia="Calibri" w:hAnsi="PF Din Text Cond Pro,Bold" w:cs="PF Din Text Cond Pro,Bold"/>
          <w:sz w:val="22"/>
          <w:szCs w:val="22"/>
        </w:rPr>
        <w:fldChar w:fldCharType="begin"/>
      </w:r>
      <w:r>
        <w:rPr>
          <w:rFonts w:ascii="PF Din Text Cond Pro,Bold" w:eastAsia="Calibri" w:hAnsi="PF Din Text Cond Pro,Bold" w:cs="PF Din Text Cond Pro,Bold"/>
          <w:sz w:val="22"/>
          <w:szCs w:val="22"/>
        </w:rPr>
        <w:instrText xml:space="preserve">HYPERLINK consultantplus://offline/ref=FBD8193224A5301798570F47C10A07D3AAA40664A500A88515F5959447520F009BA13C31F28FfFuDL </w:instrText>
      </w:r>
      <w:r w:rsidR="004F5E03">
        <w:rPr>
          <w:rFonts w:ascii="PF Din Text Cond Pro,Bold" w:eastAsia="Calibri" w:hAnsi="PF Din Text Cond Pro,Bold" w:cs="PF Din Text Cond Pro,Bold"/>
          <w:sz w:val="22"/>
          <w:szCs w:val="22"/>
        </w:rPr>
        <w:fldChar w:fldCharType="separate"/>
      </w:r>
      <w:r>
        <w:rPr>
          <w:rFonts w:ascii="PF Din Text Cond Pro,Bold" w:eastAsia="Calibri" w:hAnsi="PF Din Text Cond Pro,Bold" w:cs="PF Din Text Cond Pro,Bold"/>
          <w:color w:val="0000FF"/>
          <w:sz w:val="22"/>
          <w:szCs w:val="22"/>
        </w:rPr>
        <w:t>абз</w:t>
      </w:r>
      <w:proofErr w:type="spellEnd"/>
      <w:r>
        <w:rPr>
          <w:rFonts w:ascii="PF Din Text Cond Pro,Bold" w:eastAsia="Calibri" w:hAnsi="PF Din Text Cond Pro,Bold" w:cs="PF Din Text Cond Pro,Bold"/>
          <w:color w:val="0000FF"/>
          <w:sz w:val="22"/>
          <w:szCs w:val="22"/>
        </w:rPr>
        <w:t>. 4 п. 8 ст. 220</w:t>
      </w:r>
      <w:r w:rsidR="004F5E03">
        <w:rPr>
          <w:rFonts w:ascii="PF Din Text Cond Pro,Bold" w:eastAsia="Calibri" w:hAnsi="PF Din Text Cond Pro,Bold" w:cs="PF Din Text Cond Pro,Bold"/>
          <w:sz w:val="22"/>
          <w:szCs w:val="22"/>
        </w:rPr>
        <w:fldChar w:fldCharType="end"/>
      </w:r>
      <w:r>
        <w:rPr>
          <w:rFonts w:ascii="PF Din Text Cond Pro,Bold" w:eastAsia="Calibri" w:hAnsi="PF Din Text Cond Pro,Bold" w:cs="PF Din Text Cond Pro,Bold"/>
          <w:sz w:val="22"/>
          <w:szCs w:val="22"/>
        </w:rPr>
        <w:t xml:space="preserve"> НК РФ).</w:t>
      </w:r>
    </w:p>
    <w:p w:rsidR="00722666" w:rsidRDefault="00722666" w:rsidP="00722666">
      <w:pPr>
        <w:autoSpaceDE w:val="0"/>
        <w:autoSpaceDN w:val="0"/>
        <w:adjustRightInd w:val="0"/>
        <w:jc w:val="center"/>
        <w:rPr>
          <w:rFonts w:ascii="PF Din Text Cond Pro,Bold" w:hAnsi="PF Din Text Cond Pro,Bold" w:cs="PF Din Text Cond Pro,Bold"/>
          <w:b/>
          <w:bCs/>
          <w:color w:val="0066B4"/>
          <w:sz w:val="23"/>
          <w:szCs w:val="23"/>
        </w:rPr>
      </w:pPr>
      <w:r>
        <w:rPr>
          <w:rFonts w:ascii="PF Din Text Cond Pro,Bold" w:hAnsi="PF Din Text Cond Pro,Bold" w:cs="PF Din Text Cond Pro,Bold"/>
          <w:b/>
          <w:bCs/>
          <w:color w:val="0066B4"/>
          <w:sz w:val="23"/>
          <w:szCs w:val="23"/>
        </w:rPr>
        <w:t xml:space="preserve"> </w:t>
      </w:r>
    </w:p>
    <w:p w:rsidR="00CD7BEC" w:rsidRDefault="00CD7BEC" w:rsidP="00722666">
      <w:pPr>
        <w:autoSpaceDE w:val="0"/>
        <w:autoSpaceDN w:val="0"/>
        <w:adjustRightInd w:val="0"/>
        <w:jc w:val="center"/>
        <w:rPr>
          <w:rFonts w:ascii="PF Din Text Cond Pro,Bold" w:hAnsi="PF Din Text Cond Pro,Bold" w:cs="PF Din Text Cond Pro,Bold"/>
          <w:b/>
          <w:bCs/>
          <w:color w:val="0066B4"/>
          <w:sz w:val="23"/>
          <w:szCs w:val="23"/>
        </w:rPr>
      </w:pPr>
    </w:p>
    <w:p w:rsidR="004702CF" w:rsidRDefault="00CD7BEC" w:rsidP="00722666">
      <w:pPr>
        <w:autoSpaceDE w:val="0"/>
        <w:autoSpaceDN w:val="0"/>
        <w:adjustRightInd w:val="0"/>
        <w:jc w:val="center"/>
        <w:rPr>
          <w:rFonts w:ascii="PF Din Text Cond Pro,Bold" w:hAnsi="PF Din Text Cond Pro,Bold" w:cs="PF Din Text Cond Pro,Bold"/>
          <w:b/>
          <w:bCs/>
          <w:color w:val="0066B4"/>
          <w:sz w:val="23"/>
          <w:szCs w:val="23"/>
        </w:rPr>
      </w:pPr>
      <w:r>
        <w:rPr>
          <w:rFonts w:ascii="PF Din Text Cond Pro,Bold" w:hAnsi="PF Din Text Cond Pro,Bold" w:cs="PF Din Text Cond Pro,Bold"/>
          <w:b/>
          <w:bCs/>
          <w:color w:val="0066B4"/>
          <w:sz w:val="23"/>
          <w:szCs w:val="23"/>
        </w:rPr>
        <w:t>Можно ли получить имущественный налоговый вычет у нескольких работодателей</w:t>
      </w:r>
      <w:r w:rsidR="004702CF">
        <w:rPr>
          <w:rFonts w:ascii="PF Din Text Cond Pro,Bold" w:hAnsi="PF Din Text Cond Pro,Bold" w:cs="PF Din Text Cond Pro,Bold"/>
          <w:b/>
          <w:bCs/>
          <w:color w:val="0066B4"/>
          <w:sz w:val="23"/>
          <w:szCs w:val="23"/>
        </w:rPr>
        <w:t>?</w:t>
      </w:r>
    </w:p>
    <w:p w:rsidR="00CD7BEC" w:rsidRDefault="00CD7BEC" w:rsidP="00CD7BEC">
      <w:pPr>
        <w:autoSpaceDE w:val="0"/>
        <w:autoSpaceDN w:val="0"/>
        <w:adjustRightInd w:val="0"/>
        <w:ind w:firstLine="540"/>
        <w:jc w:val="both"/>
        <w:rPr>
          <w:rFonts w:ascii="PF Din Text Cond Pro,Bold" w:eastAsia="Calibri" w:hAnsi="PF Din Text Cond Pro,Bold" w:cs="PF Din Text Cond Pro,Bold"/>
          <w:sz w:val="22"/>
          <w:szCs w:val="22"/>
        </w:rPr>
      </w:pPr>
    </w:p>
    <w:p w:rsidR="00CD7BEC" w:rsidRDefault="00CD7BEC" w:rsidP="00CD7BEC">
      <w:pPr>
        <w:autoSpaceDE w:val="0"/>
        <w:autoSpaceDN w:val="0"/>
        <w:adjustRightInd w:val="0"/>
        <w:ind w:firstLine="540"/>
        <w:jc w:val="both"/>
        <w:rPr>
          <w:rFonts w:ascii="PF Din Text Cond Pro,Bold" w:eastAsia="Calibri" w:hAnsi="PF Din Text Cond Pro,Bold" w:cs="PF Din Text Cond Pro,Bold"/>
          <w:sz w:val="22"/>
          <w:szCs w:val="22"/>
        </w:rPr>
      </w:pPr>
      <w:r>
        <w:rPr>
          <w:rFonts w:ascii="PF Din Text Cond Pro,Bold" w:eastAsia="Calibri" w:hAnsi="PF Din Text Cond Pro,Bold" w:cs="PF Din Text Cond Pro,Bold"/>
          <w:sz w:val="22"/>
          <w:szCs w:val="22"/>
        </w:rPr>
        <w:t xml:space="preserve">Получить вычеты можно у одного или нескольких работодателей (на усмотрение самого налогоплательщика). Такое правило закреплено </w:t>
      </w:r>
      <w:hyperlink r:id="rId12" w:history="1">
        <w:proofErr w:type="spellStart"/>
        <w:r>
          <w:rPr>
            <w:rFonts w:ascii="PF Din Text Cond Pro,Bold" w:eastAsia="Calibri" w:hAnsi="PF Din Text Cond Pro,Bold" w:cs="PF Din Text Cond Pro,Bold"/>
            <w:color w:val="0000FF"/>
            <w:sz w:val="22"/>
            <w:szCs w:val="22"/>
          </w:rPr>
          <w:t>абз</w:t>
        </w:r>
        <w:proofErr w:type="spellEnd"/>
        <w:r>
          <w:rPr>
            <w:rFonts w:ascii="PF Din Text Cond Pro,Bold" w:eastAsia="Calibri" w:hAnsi="PF Din Text Cond Pro,Bold" w:cs="PF Din Text Cond Pro,Bold"/>
            <w:color w:val="0000FF"/>
            <w:sz w:val="22"/>
            <w:szCs w:val="22"/>
          </w:rPr>
          <w:t>. 3 п. 8 ст. 220</w:t>
        </w:r>
      </w:hyperlink>
      <w:r>
        <w:rPr>
          <w:rFonts w:ascii="PF Din Text Cond Pro,Bold" w:eastAsia="Calibri" w:hAnsi="PF Din Text Cond Pro,Bold" w:cs="PF Din Text Cond Pro,Bold"/>
          <w:sz w:val="22"/>
          <w:szCs w:val="22"/>
        </w:rPr>
        <w:t xml:space="preserve"> НК РФ с 1 января 2014 г. Применять его могут все налогоплательщики независимо от даты возникновения права на получение данного вычета.</w:t>
      </w:r>
    </w:p>
    <w:p w:rsidR="004702CF" w:rsidRPr="00F33021" w:rsidRDefault="004702CF" w:rsidP="004702CF">
      <w:pPr>
        <w:pStyle w:val="134602"/>
        <w:numPr>
          <w:ilvl w:val="0"/>
          <w:numId w:val="0"/>
        </w:numPr>
        <w:ind w:left="720" w:hanging="363"/>
        <w:rPr>
          <w:rFonts w:ascii="PF Din Text Cond Pro Light" w:hAnsi="PF Din Text Cond Pro Light"/>
          <w:b/>
          <w:sz w:val="28"/>
          <w:szCs w:val="28"/>
        </w:rPr>
      </w:pPr>
    </w:p>
    <w:p w:rsidR="00BD4D80" w:rsidRPr="00F33021" w:rsidRDefault="00BD4D80" w:rsidP="00A24C1B">
      <w:pPr>
        <w:rPr>
          <w:rFonts w:ascii="PF Din Text Cond Pro Light" w:hAnsi="PF Din Text Cond Pro Light"/>
          <w:b/>
          <w:sz w:val="28"/>
          <w:szCs w:val="28"/>
        </w:rPr>
      </w:pPr>
    </w:p>
    <w:sectPr w:rsidR="00BD4D80" w:rsidRPr="00F33021" w:rsidSect="007766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3A5" w:rsidRDefault="009023A5">
      <w:r>
        <w:separator/>
      </w:r>
    </w:p>
  </w:endnote>
  <w:endnote w:type="continuationSeparator" w:id="0">
    <w:p w:rsidR="009023A5" w:rsidRDefault="00902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PF Din Text Cond Pro Thin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BEC" w:rsidRDefault="00CD7BE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CD7BEC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CD7BEC" w:rsidRPr="000C087A" w:rsidRDefault="00CD7BEC" w:rsidP="000C087A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Телефон: (351) 735-00-4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CD7BEC" w:rsidRDefault="00CD7BE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BEC" w:rsidRDefault="00CD7BE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3A5" w:rsidRDefault="009023A5">
      <w:r>
        <w:separator/>
      </w:r>
    </w:p>
  </w:footnote>
  <w:footnote w:type="continuationSeparator" w:id="0">
    <w:p w:rsidR="009023A5" w:rsidRDefault="009023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BEC" w:rsidRDefault="00CD7BE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BEC" w:rsidRDefault="00CD7BEC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CD7BEC" w:rsidRDefault="00CD7BEC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CD7BEC" w:rsidRPr="007A28BB" w:rsidRDefault="00CD7BEC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CD7BEC" w:rsidRDefault="00CD7BEC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BEC" w:rsidRDefault="00CD7BE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865D3"/>
    <w:multiLevelType w:val="hybridMultilevel"/>
    <w:tmpl w:val="97F2C7F8"/>
    <w:lvl w:ilvl="0" w:tplc="E8ACCF6A">
      <w:start w:val="1"/>
      <w:numFmt w:val="bullet"/>
      <w:pStyle w:val="134602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6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B02BF"/>
    <w:multiLevelType w:val="hybridMultilevel"/>
    <w:tmpl w:val="626C49A0"/>
    <w:lvl w:ilvl="0" w:tplc="D2B4CCBE">
      <w:start w:val="1"/>
      <w:numFmt w:val="bullet"/>
      <w:pStyle w:val="234602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8"/>
  </w:num>
  <w:num w:numId="5">
    <w:abstractNumId w:val="19"/>
  </w:num>
  <w:num w:numId="6">
    <w:abstractNumId w:val="10"/>
  </w:num>
  <w:num w:numId="7">
    <w:abstractNumId w:val="0"/>
  </w:num>
  <w:num w:numId="8">
    <w:abstractNumId w:val="7"/>
  </w:num>
  <w:num w:numId="9">
    <w:abstractNumId w:val="20"/>
  </w:num>
  <w:num w:numId="10">
    <w:abstractNumId w:val="24"/>
  </w:num>
  <w:num w:numId="11">
    <w:abstractNumId w:val="23"/>
  </w:num>
  <w:num w:numId="12">
    <w:abstractNumId w:val="14"/>
  </w:num>
  <w:num w:numId="13">
    <w:abstractNumId w:val="9"/>
  </w:num>
  <w:num w:numId="14">
    <w:abstractNumId w:val="8"/>
  </w:num>
  <w:num w:numId="15">
    <w:abstractNumId w:val="1"/>
  </w:num>
  <w:num w:numId="16">
    <w:abstractNumId w:val="21"/>
  </w:num>
  <w:num w:numId="17">
    <w:abstractNumId w:val="5"/>
  </w:num>
  <w:num w:numId="18">
    <w:abstractNumId w:val="22"/>
  </w:num>
  <w:num w:numId="19">
    <w:abstractNumId w:val="16"/>
  </w:num>
  <w:num w:numId="20">
    <w:abstractNumId w:val="13"/>
  </w:num>
  <w:num w:numId="21">
    <w:abstractNumId w:val="3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7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9698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0C087A"/>
    <w:rsid w:val="000E35BE"/>
    <w:rsid w:val="00104086"/>
    <w:rsid w:val="001B39B1"/>
    <w:rsid w:val="00240988"/>
    <w:rsid w:val="00262A54"/>
    <w:rsid w:val="0026330C"/>
    <w:rsid w:val="002777DC"/>
    <w:rsid w:val="00292691"/>
    <w:rsid w:val="002B0566"/>
    <w:rsid w:val="00302E73"/>
    <w:rsid w:val="00314FF4"/>
    <w:rsid w:val="0033320B"/>
    <w:rsid w:val="00336279"/>
    <w:rsid w:val="0035083B"/>
    <w:rsid w:val="003642A3"/>
    <w:rsid w:val="00371906"/>
    <w:rsid w:val="00390C75"/>
    <w:rsid w:val="003B1038"/>
    <w:rsid w:val="003D17D5"/>
    <w:rsid w:val="004002A7"/>
    <w:rsid w:val="0040161B"/>
    <w:rsid w:val="004072A2"/>
    <w:rsid w:val="004140B8"/>
    <w:rsid w:val="00443AD2"/>
    <w:rsid w:val="004702CF"/>
    <w:rsid w:val="0048207D"/>
    <w:rsid w:val="004F5E03"/>
    <w:rsid w:val="004F7095"/>
    <w:rsid w:val="00540B2D"/>
    <w:rsid w:val="00552CC2"/>
    <w:rsid w:val="00582AF8"/>
    <w:rsid w:val="005867DF"/>
    <w:rsid w:val="005A4A5A"/>
    <w:rsid w:val="005A7951"/>
    <w:rsid w:val="005C7B2D"/>
    <w:rsid w:val="006911D9"/>
    <w:rsid w:val="006A7EB9"/>
    <w:rsid w:val="006C06C4"/>
    <w:rsid w:val="006C1866"/>
    <w:rsid w:val="006D4A40"/>
    <w:rsid w:val="00712734"/>
    <w:rsid w:val="00720F45"/>
    <w:rsid w:val="00722666"/>
    <w:rsid w:val="00767362"/>
    <w:rsid w:val="007766C8"/>
    <w:rsid w:val="00787AB9"/>
    <w:rsid w:val="007A5518"/>
    <w:rsid w:val="007A5DA1"/>
    <w:rsid w:val="007B6C38"/>
    <w:rsid w:val="007C2765"/>
    <w:rsid w:val="007C46A6"/>
    <w:rsid w:val="00820532"/>
    <w:rsid w:val="00851F36"/>
    <w:rsid w:val="008626B7"/>
    <w:rsid w:val="00873CD1"/>
    <w:rsid w:val="008D0165"/>
    <w:rsid w:val="008E0DC5"/>
    <w:rsid w:val="00900314"/>
    <w:rsid w:val="009023A5"/>
    <w:rsid w:val="00921767"/>
    <w:rsid w:val="00940D40"/>
    <w:rsid w:val="00950BBD"/>
    <w:rsid w:val="00984527"/>
    <w:rsid w:val="00A24C1B"/>
    <w:rsid w:val="00A32512"/>
    <w:rsid w:val="00A53558"/>
    <w:rsid w:val="00A7767B"/>
    <w:rsid w:val="00A816B5"/>
    <w:rsid w:val="00A931A0"/>
    <w:rsid w:val="00AA7140"/>
    <w:rsid w:val="00AB37B9"/>
    <w:rsid w:val="00AC6FB2"/>
    <w:rsid w:val="00AD2EB4"/>
    <w:rsid w:val="00AE3FA1"/>
    <w:rsid w:val="00B11ACA"/>
    <w:rsid w:val="00B37F29"/>
    <w:rsid w:val="00B42546"/>
    <w:rsid w:val="00B70B43"/>
    <w:rsid w:val="00B734DF"/>
    <w:rsid w:val="00B84C71"/>
    <w:rsid w:val="00BC2558"/>
    <w:rsid w:val="00BD4D80"/>
    <w:rsid w:val="00C4123A"/>
    <w:rsid w:val="00C41BBF"/>
    <w:rsid w:val="00C8601B"/>
    <w:rsid w:val="00CA1876"/>
    <w:rsid w:val="00CC4D42"/>
    <w:rsid w:val="00CD7BEC"/>
    <w:rsid w:val="00D06283"/>
    <w:rsid w:val="00D20A5C"/>
    <w:rsid w:val="00D23601"/>
    <w:rsid w:val="00D55521"/>
    <w:rsid w:val="00D8470F"/>
    <w:rsid w:val="00D84976"/>
    <w:rsid w:val="00D97234"/>
    <w:rsid w:val="00DC19C6"/>
    <w:rsid w:val="00DD3B34"/>
    <w:rsid w:val="00E117C4"/>
    <w:rsid w:val="00E204A1"/>
    <w:rsid w:val="00E44F39"/>
    <w:rsid w:val="00E65A3B"/>
    <w:rsid w:val="00EA7C71"/>
    <w:rsid w:val="00EF1CF0"/>
    <w:rsid w:val="00EF7641"/>
    <w:rsid w:val="00F33021"/>
    <w:rsid w:val="00F44E84"/>
    <w:rsid w:val="00F67938"/>
    <w:rsid w:val="00FB214C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4602">
    <w:name w:val="Марк 1 34.602"/>
    <w:basedOn w:val="a"/>
    <w:autoRedefine/>
    <w:qFormat/>
    <w:rsid w:val="00A24C1B"/>
    <w:pPr>
      <w:numPr>
        <w:numId w:val="25"/>
      </w:numPr>
      <w:tabs>
        <w:tab w:val="left" w:pos="993"/>
      </w:tabs>
      <w:spacing w:before="60" w:after="60"/>
      <w:jc w:val="both"/>
    </w:pPr>
    <w:rPr>
      <w:rFonts w:eastAsia="Calibri"/>
      <w:color w:val="000000"/>
    </w:rPr>
  </w:style>
  <w:style w:type="paragraph" w:customStyle="1" w:styleId="234602">
    <w:name w:val="Марк 2 34.602"/>
    <w:basedOn w:val="a"/>
    <w:autoRedefine/>
    <w:uiPriority w:val="99"/>
    <w:rsid w:val="00A24C1B"/>
    <w:pPr>
      <w:numPr>
        <w:numId w:val="24"/>
      </w:numPr>
      <w:tabs>
        <w:tab w:val="left" w:pos="1276"/>
      </w:tabs>
      <w:jc w:val="both"/>
    </w:pPr>
    <w:rPr>
      <w:rFonts w:eastAsia="Calibri"/>
      <w:color w:val="000000"/>
      <w:lang w:val="en-US"/>
    </w:rPr>
  </w:style>
  <w:style w:type="paragraph" w:customStyle="1" w:styleId="aa">
    <w:name w:val="Абзац_рег"/>
    <w:basedOn w:val="a"/>
    <w:qFormat/>
    <w:rsid w:val="00A24C1B"/>
    <w:pPr>
      <w:spacing w:before="60" w:after="60"/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411AF7AA0D2153FAA7304E1BDE83399C30717714557D69DB2539EFF7EB36E4F097C0A9D3E8J1x6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1807E8AC90DBCC71108648DC92FB6FFE22E7B6C67066FBEC52D0C6C961F62BC72DEC9B03CDA2d5c8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61807E8AC90DBCC71108648DC92FB6FF623E7B3C37B3BF1E40BDCC4CE6EA93CC064E09307CBdAc5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0462EA24D638CBFC3FA97FA80F37DDD1A00FC3785819C3A09F2FF3C86522A805EE52C1FC42P4a6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6EC6F-38EE-4583-968C-24D5FBAC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DS</cp:lastModifiedBy>
  <cp:revision>5</cp:revision>
  <cp:lastPrinted>2013-05-28T08:32:00Z</cp:lastPrinted>
  <dcterms:created xsi:type="dcterms:W3CDTF">2014-05-29T11:24:00Z</dcterms:created>
  <dcterms:modified xsi:type="dcterms:W3CDTF">2014-06-09T08:34:00Z</dcterms:modified>
</cp:coreProperties>
</file>